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B3B1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B89C1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0A601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35A0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F1CFB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7AB90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DA01D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4221E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DD1D5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7B8D0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9D4A3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F3938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3088B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B5EE4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4129D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AFD4F" w14:textId="77777777" w:rsidR="008B628F" w:rsidRDefault="008352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1A4854E" w14:textId="49A42CCD" w:rsidR="008B628F" w:rsidRPr="00D54185" w:rsidRDefault="008352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итор</w:t>
      </w:r>
      <w:r w:rsidRP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F9AF7B8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1E4DBE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99749F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1BE8AD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BA2ACA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083743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3CE1CD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AF54DB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57382B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127E98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8F772B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DB8076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DC38E3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F266C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F1BB6D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B0154C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8B628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6C2DD022" w14:textId="77777777" w:rsidR="008B628F" w:rsidRDefault="008352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-1000886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27967" w14:textId="610DE674" w:rsidR="006D73F4" w:rsidRDefault="006D73F4">
          <w:pPr>
            <w:pStyle w:val="a7"/>
          </w:pPr>
        </w:p>
        <w:p w14:paraId="19E6BA31" w14:textId="21D0116E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87213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 ОБЩИЕ СВЕДЕНИЯ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3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1BB53" w14:textId="2CD3F41E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4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4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C2A9A" w14:textId="39D8D594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5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именование заказчика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5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52C6" w14:textId="14FA98E6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6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6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3674D" w14:textId="5EF376EC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7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7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EA1B5" w14:textId="79CE71CB" w:rsidR="006D73F4" w:rsidRPr="006D73F4" w:rsidRDefault="00271669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8" w:history="1">
            <w:r w:rsidR="006D73F4"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 ЦЕЛИ И НАЗНАЧЕНИЕ СОЗДАНИЯ АВТОМАТИЗИРОВАННОЙ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8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E6116" w14:textId="48038C86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9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9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F7C03" w14:textId="7639E5DD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0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0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52B98" w14:textId="4110B231" w:rsidR="006D73F4" w:rsidRPr="006D73F4" w:rsidRDefault="00271669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1" w:history="1">
            <w:r w:rsidR="006D73F4"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 ТРЕБОВАНИЯ К АВТОМАТИЗИРОВАННОЙ СИСТЕМЕ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1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66260" w14:textId="25CBB0D5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2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2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8D5F8" w14:textId="7BE468FD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3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3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53D73" w14:textId="09F3F9AA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4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4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31AA7" w14:textId="579E59A2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5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5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24326" w14:textId="16D3FD4D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6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6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6D169" w14:textId="3D34DB73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7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7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C835C" w14:textId="654DD3D8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8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8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82E92" w14:textId="205B0179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9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9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F8230" w14:textId="60339194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0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0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23B8A" w14:textId="7754033B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1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1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2D747" w14:textId="232340DD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2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2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996D5" w14:textId="2512B3E4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3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3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C53A0" w14:textId="6C8BB215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4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4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110B1" w14:textId="7FFCEBFC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5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5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A41E5" w14:textId="1016234B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6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6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EE81A" w14:textId="1717D15B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7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7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AF53A" w14:textId="03C70150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8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8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8C5D" w14:textId="41A03D00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9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9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B7A8A" w14:textId="2D48AAE4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0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0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8E728" w14:textId="7ECA06A5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1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1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8E05E" w14:textId="3C9B1A32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2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2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45349" w14:textId="71979B45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3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3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BE8E4" w14:textId="29A07183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4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4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256B4" w14:textId="351C88FA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5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5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53C77" w14:textId="2E027540" w:rsidR="006D73F4" w:rsidRPr="006D73F4" w:rsidRDefault="00271669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6" w:history="1">
            <w:r w:rsidR="006D73F4"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 СОСТАВ И СОДЕРЖАНИЕ РАБОТ ПО СОЗДАНИЮ АВТОМАТИЗИРОВАННОЙ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6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D6B7C" w14:textId="02BC48FD" w:rsidR="006D73F4" w:rsidRPr="006D73F4" w:rsidRDefault="00271669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7" w:history="1">
            <w:r w:rsidR="006D73F4"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5 ПОРЯДОК РАЗРАБОТКИ АВТОМАТИЗИРОВАННОЙ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7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14E1C" w14:textId="5DA125F5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8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8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E6EBF" w14:textId="722545EE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9" w:history="1">
            <w:r w:rsidR="006D73F4" w:rsidRPr="006D73F4">
              <w:rPr>
                <w:rStyle w:val="a8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9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B88C6" w14:textId="5394B6E2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0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0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B09A4" w14:textId="1F62E57E" w:rsidR="006D73F4" w:rsidRPr="006D73F4" w:rsidRDefault="00271669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1" w:history="1">
            <w:r w:rsidR="006D73F4"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6 ПОРЯДОК КОНТРОЛЯ И ПРИЁМКИ АВТОМАТИЗИРОВАННОЙ СИСТЕМЫ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1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DC035" w14:textId="28CEB223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2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2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36CBF" w14:textId="120CB25B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3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3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FBDC5" w14:textId="373429CB" w:rsidR="006D73F4" w:rsidRPr="006D73F4" w:rsidRDefault="00271669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4" w:history="1">
            <w:r w:rsidR="006D73F4"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7 ТРЕБОВАНИЯ К ДОКУМЕНТИРОВАНИЮ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4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FF500" w14:textId="57442ECF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5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5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6D0F4" w14:textId="2C9BAF84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6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6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ACCD9" w14:textId="55E51B36" w:rsidR="006D73F4" w:rsidRPr="006D73F4" w:rsidRDefault="00271669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7" w:history="1">
            <w:r w:rsidR="006D73F4"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7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1811D" w14:textId="475FA50A" w:rsidR="006D73F4" w:rsidRPr="006D73F4" w:rsidRDefault="00271669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8" w:history="1">
            <w:r w:rsidR="006D73F4" w:rsidRPr="006D73F4">
              <w:rPr>
                <w:rStyle w:val="a8"/>
                <w:rFonts w:ascii="Times New Roman" w:eastAsia="SimSu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8 ИСТОЧНИКИ РАЗРАБОТКИ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8 \h </w:instrTex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D73F4"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83856" w14:textId="35D0B423" w:rsidR="006D73F4" w:rsidRDefault="006D73F4">
          <w:r>
            <w:rPr>
              <w:b/>
              <w:bCs/>
            </w:rPr>
            <w:fldChar w:fldCharType="end"/>
          </w:r>
        </w:p>
      </w:sdtContent>
    </w:sdt>
    <w:p w14:paraId="27B24942" w14:textId="4F5C4E38" w:rsidR="008B628F" w:rsidRDefault="008B628F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33197DB" w14:textId="409B7A69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7B3DD6C" w14:textId="5D9976EE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3747867" w14:textId="22A6BAEC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15DB86A" w14:textId="676524E8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E45C71A" w14:textId="77777777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DB12A16" w14:textId="77777777" w:rsidR="008B628F" w:rsidRPr="00220A0D" w:rsidRDefault="00835274" w:rsidP="00220A0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78587213"/>
      <w:r w:rsidRPr="00220A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 ОБЩИЕ СВЕДЕНИЯ</w:t>
      </w:r>
      <w:bookmarkEnd w:id="0"/>
    </w:p>
    <w:p w14:paraId="10A88847" w14:textId="77777777" w:rsidR="008B628F" w:rsidRDefault="008B628F" w:rsidP="00220A0D">
      <w:pPr>
        <w:spacing w:line="360" w:lineRule="auto"/>
        <w:ind w:leftChars="-100" w:left="-20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C80D00E" w14:textId="59B86C94" w:rsidR="008B628F" w:rsidRPr="00220A0D" w:rsidRDefault="00220A0D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78587214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64BA6EC4" w14:textId="77777777" w:rsidR="008B628F" w:rsidRDefault="008B628F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38528E" w14:textId="6F5E12FC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0EC40D5F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41ABB0" w14:textId="746B1EE9" w:rsidR="008B628F" w:rsidRPr="00220A0D" w:rsidRDefault="00220A0D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78587215"/>
      <w:r w:rsidRPr="00B541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Наименование заказчика</w:t>
      </w:r>
      <w:bookmarkEnd w:id="2"/>
    </w:p>
    <w:p w14:paraId="7C643EE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EE895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18BD77E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37AE3967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DD05C0" w14:textId="77692536" w:rsidR="008B628F" w:rsidRPr="00220A0D" w:rsidRDefault="00220A0D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78587216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07326EB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CE45C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6857172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7020917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C79F2C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− ОК 012-93 “Общероссийский классификатор изделий и конструкторских документов (классификатор ЕСКД)”; </w:t>
      </w:r>
    </w:p>
    <w:p w14:paraId="5D628C4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28ACB2E0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56F380" w14:textId="5CCC62AE" w:rsidR="008B628F" w:rsidRPr="00220A0D" w:rsidRDefault="00220A0D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78587217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4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16C82ADA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0AD43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38A3A26E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789B2D8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2F610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AA051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2EC9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8B72D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C2547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00ED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B5EFE7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C12153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82DAB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6CBBA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680142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052A07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2A1B5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67DFC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00A2D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74123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5F77FA" w14:textId="77777777" w:rsidR="00220A0D" w:rsidRDefault="00220A0D" w:rsidP="00220A0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114DBD2F" w14:textId="728228AD" w:rsidR="008B628F" w:rsidRPr="00220A0D" w:rsidRDefault="00835274" w:rsidP="001A11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78587218"/>
      <w:r w:rsidRPr="00220A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 ЦЕЛИ И НАЗНАЧЕНИЕ СОЗДАНИЯ АВТОМАТИЗИРОВАННОЙ СИСТЕМЫ</w:t>
      </w:r>
      <w:bookmarkEnd w:id="5"/>
    </w:p>
    <w:p w14:paraId="6E5F69F2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7059C1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78587219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2.1 Цели создания АС</w:t>
      </w:r>
      <w:bookmarkEnd w:id="6"/>
    </w:p>
    <w:p w14:paraId="3A30303C" w14:textId="6A570703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A111F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A111F">
        <w:rPr>
          <w:rFonts w:ascii="Times New Roman" w:hAnsi="Times New Roman" w:cs="Times New Roman"/>
          <w:sz w:val="28"/>
          <w:szCs w:val="28"/>
          <w:lang w:val="ru-RU"/>
        </w:rPr>
        <w:t>монито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B72F9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A95367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78587220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2.2 Назначение АС</w:t>
      </w:r>
      <w:bookmarkEnd w:id="7"/>
    </w:p>
    <w:p w14:paraId="5DF15BF3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6168B3" w14:textId="2D289E45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соотношений сторон и размеров дисплея (в дюймах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данному расширению, производители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FA5254" w14:textId="1667DE35" w:rsidR="008B628F" w:rsidRDefault="00A146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C0245F" wp14:editId="44A8AFAA">
            <wp:extent cx="5259705" cy="2890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15F0" w14:textId="10158F1E" w:rsidR="008B628F" w:rsidRDefault="008352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220A0D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220A0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220A0D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r w:rsidR="00BA72D6">
        <w:rPr>
          <w:rFonts w:ascii="Times New Roman" w:hAnsi="Times New Roman" w:cs="Times New Roman"/>
          <w:sz w:val="28"/>
          <w:szCs w:val="28"/>
          <w:lang w:val="ru-RU"/>
        </w:rPr>
        <w:t>мони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2EF34D6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34CAB8" w14:textId="77777777" w:rsidR="008B628F" w:rsidRDefault="008B628F" w:rsidP="00744C3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51E011" w14:textId="77777777" w:rsidR="008B628F" w:rsidRPr="00220A0D" w:rsidRDefault="00835274" w:rsidP="001A11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78587221"/>
      <w:r w:rsidRPr="00220A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680DC351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0ADDC7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78587222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 Требования к структуре АС в целом</w:t>
      </w:r>
      <w:bookmarkEnd w:id="9"/>
    </w:p>
    <w:p w14:paraId="02EB15F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B5F275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78587223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1 Требования к </w:t>
      </w:r>
      <w:commentRangeStart w:id="11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е и функционированию системы</w:t>
      </w:r>
      <w:bookmarkEnd w:id="10"/>
    </w:p>
    <w:p w14:paraId="52232A8D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  <w:commentRangeEnd w:id="11"/>
      <w:r w:rsidR="003117B5">
        <w:rPr>
          <w:rStyle w:val="a9"/>
        </w:rPr>
        <w:commentReference w:id="11"/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2A244EF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4DF66193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A2A4F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CA72F0" w14:textId="4F327BF7" w:rsid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ина экрана L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400–900 мм);</w:t>
      </w:r>
    </w:p>
    <w:p w14:paraId="3C949BB6" w14:textId="4F14D8B5" w:rsidR="00744C3F" w:rsidRP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 экрана H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2669DD" w14:textId="0F466693" w:rsidR="00744C3F" w:rsidRP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4:3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75% от ширины L, то есть H=0.75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;</w:t>
      </w:r>
    </w:p>
    <w:p w14:paraId="58B80778" w14:textId="295E365C" w:rsidR="00744C3F" w:rsidRP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16:1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будет 62.5% от ширины L, то есть H=0.625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;</w:t>
      </w:r>
    </w:p>
    <w:p w14:paraId="27036BAD" w14:textId="1E583C2C" w:rsidR="00744C3F" w:rsidRP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16:9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составляет 56% от ширины L, то есть H=0.56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;</w:t>
      </w:r>
    </w:p>
    <w:p w14:paraId="1CEF67CC" w14:textId="3A0918CF" w:rsid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21:9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будет 43% от ширины L, то есть H=0.43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.</w:t>
      </w:r>
    </w:p>
    <w:p w14:paraId="0ED86649" w14:textId="5D906315" w:rsidR="00744C3F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</w:t>
      </w:r>
      <w:r w:rsidR="00744C3F"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мки b</w:t>
      </w:r>
      <w:r w:rsidR="00744C3F"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–30 мм);</w:t>
      </w:r>
    </w:p>
    <w:p w14:paraId="07360336" w14:textId="08AD68A8" w:rsidR="00A14674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щи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мки </w:t>
      </w: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–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0 мм);</w:t>
      </w:r>
    </w:p>
    <w:p w14:paraId="7F94A236" w14:textId="59B805EB" w:rsidR="00A14674" w:rsidRPr="00744C3F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убина экра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0–10 мм; если </w:t>
      </w:r>
      <w:r w:rsidRPr="00A14674">
        <w:rPr>
          <w:rFonts w:ascii="Times New Roman" w:hAnsi="Times New Roman" w:cs="Times New Roman"/>
          <w:sz w:val="28"/>
          <w:szCs w:val="28"/>
        </w:rPr>
        <w:t>g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=0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экран и рам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ятся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 одной плоскости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ED8BCF0" w14:textId="47469037" w:rsidR="00744C3F" w:rsidRP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 стойки p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0–200 мм);</w:t>
      </w:r>
    </w:p>
    <w:p w14:paraId="7BD5026C" w14:textId="0660B819" w:rsid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Ширина стойки m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30–100 мм);</w:t>
      </w:r>
    </w:p>
    <w:p w14:paraId="478341A4" w14:textId="6B088B68" w:rsidR="00A14674" w:rsidRPr="00744C3F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щи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ойки 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мм);</w:t>
      </w:r>
    </w:p>
    <w:p w14:paraId="35CAF520" w14:textId="12F7B507" w:rsidR="00744C3F" w:rsidRP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 подставки s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0–150 мм);</w:t>
      </w:r>
    </w:p>
    <w:p w14:paraId="462AAB42" w14:textId="7D27920F" w:rsid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ина подставки D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150–400 мм)</w:t>
      </w:r>
      <w:r w:rsidR="00A14674" w:rsidRPr="00A146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1B4946" w14:textId="642BC7F6" w:rsidR="00A14674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щи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дставки </w:t>
      </w: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1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7102B4" w14:textId="7A16ED7A" w:rsidR="00744C3F" w:rsidRPr="00744C3F" w:rsidRDefault="00A14674" w:rsidP="00A146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ина рычага </w:t>
      </w:r>
      <w:r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220A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0A0D">
        <w:rPr>
          <w:rFonts w:ascii="Times New Roman" w:hAnsi="Times New Roman" w:cs="Times New Roman"/>
          <w:sz w:val="28"/>
          <w:szCs w:val="28"/>
          <w:lang w:val="ru-RU"/>
        </w:rPr>
        <w:t>(5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20A0D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мм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9AF878" w14:textId="641D736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AC63FF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553B0735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78587224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2 Требования к численности </w:t>
      </w:r>
      <w:commentRangeStart w:id="13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и квалификации персонала системы</w:t>
      </w:r>
      <w:bookmarkEnd w:id="12"/>
    </w:p>
    <w:p w14:paraId="5490609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численности и квалификации </w:t>
      </w:r>
      <w:commentRangeEnd w:id="13"/>
      <w:r w:rsidR="003117B5">
        <w:rPr>
          <w:rStyle w:val="a9"/>
        </w:rPr>
        <w:commentReference w:id="13"/>
      </w:r>
      <w:r>
        <w:rPr>
          <w:rFonts w:ascii="Times New Roman" w:hAnsi="Times New Roman" w:cs="Times New Roman"/>
          <w:sz w:val="28"/>
          <w:szCs w:val="28"/>
          <w:lang w:val="ru-RU"/>
        </w:rPr>
        <w:t>персонала системы не предъявляются.</w:t>
      </w:r>
    </w:p>
    <w:p w14:paraId="41D61649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78587225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3 Показатели назначения</w:t>
      </w:r>
      <w:bookmarkEnd w:id="14"/>
    </w:p>
    <w:p w14:paraId="4D21C669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C58675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C407F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A71E02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5DB0065D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78587226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.4 Требования к надёжности</w:t>
      </w:r>
      <w:bookmarkEnd w:id="15"/>
    </w:p>
    <w:p w14:paraId="44F0F65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B27A8FE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178587227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5 Требования к безопасности</w:t>
      </w:r>
      <w:bookmarkEnd w:id="16"/>
    </w:p>
    <w:p w14:paraId="6B8B115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5125BE47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78587228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6 Требования к эргономике и технической эстетике</w:t>
      </w:r>
      <w:bookmarkEnd w:id="17"/>
    </w:p>
    <w:p w14:paraId="30018B20" w14:textId="399AAA83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D5418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3117B5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46432297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1892DE2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5560B20A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178587229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8"/>
    </w:p>
    <w:p w14:paraId="799B14D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4D7BECA0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9" w:name="_Toc17858723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9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263192A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56D443BF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0" w:name="_Toc178587231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9 Требования по сохранности информации при авариях</w:t>
      </w:r>
      <w:bookmarkEnd w:id="20"/>
    </w:p>
    <w:p w14:paraId="2837D4E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00EE4ABA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1" w:name="_Toc178587232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.10 Требования к защите от влияния внешних воздействий</w:t>
      </w:r>
      <w:bookmarkEnd w:id="21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0B581A2" w14:textId="77777777" w:rsidR="008B628F" w:rsidRPr="00120CBE" w:rsidRDefault="00835274" w:rsidP="00120C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</w:t>
      </w:r>
      <w:r w:rsidRPr="00120CBE">
        <w:rPr>
          <w:rFonts w:ascii="Times New Roman" w:hAnsi="Times New Roman" w:cs="Times New Roman"/>
          <w:sz w:val="28"/>
          <w:szCs w:val="28"/>
          <w:lang w:val="ru-RU"/>
        </w:rPr>
        <w:t xml:space="preserve">воздействий не предъявляются. </w:t>
      </w:r>
    </w:p>
    <w:p w14:paraId="5E3B094E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178587233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11 Требования к патентной чистоте</w:t>
      </w:r>
      <w:bookmarkEnd w:id="22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9E0D86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61DA531C" w14:textId="77777777" w:rsidR="008B628F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178587234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12 Требования по стандартизации и унификации</w:t>
      </w:r>
      <w:bookmarkEnd w:id="23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FB350C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6D2DF86B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007D3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4" w:name="_Toc178587235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2 Требования к функциям (задачам), выполняемым АС</w:t>
      </w:r>
      <w:bookmarkEnd w:id="24"/>
    </w:p>
    <w:p w14:paraId="7158F34E" w14:textId="77777777" w:rsidR="008B628F" w:rsidRDefault="008B62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7AE660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178587236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2.1 Перечень функций, задач или их комплексов</w:t>
      </w:r>
      <w:bookmarkEnd w:id="25"/>
    </w:p>
    <w:p w14:paraId="11E4F893" w14:textId="04F38AC6" w:rsidR="008B628F" w:rsidRDefault="00AC63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периферийное устройство для ЭВМ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>, предназначен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а изображения, графической информации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частую монитор представляет из себя набор параллелепипедов, формирующих экран, стойку и подставку (разъемы не учитываются)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>. 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1820D11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3E01D684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F4F28" w14:textId="7E12CB1C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78587237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3 </w:t>
      </w:r>
      <w:r w:rsidR="001A111F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ования к видам обеспечения АС</w:t>
      </w:r>
      <w:bookmarkEnd w:id="26"/>
    </w:p>
    <w:p w14:paraId="7FDC9D20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84CE88" w14:textId="72D6D38D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7" w:name="_Toc178587238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3.1 Требования к математическому обеспечению системы</w:t>
      </w:r>
      <w:bookmarkEnd w:id="27"/>
    </w:p>
    <w:p w14:paraId="7AF4259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3C311E9" w14:textId="77777777" w:rsidR="00120CBE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8" w:name="_Toc178587239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2 Требования к информационному обеспечению системы</w:t>
      </w:r>
      <w:bookmarkEnd w:id="28"/>
    </w:p>
    <w:p w14:paraId="03544C63" w14:textId="7DA450F7" w:rsidR="008B628F" w:rsidRDefault="00835274" w:rsidP="00120C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полнительные требования по информационному обеспечению системы не предъявляются. </w:t>
      </w:r>
    </w:p>
    <w:p w14:paraId="5D031A9E" w14:textId="77777777" w:rsidR="00120CBE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9" w:name="_Toc17858724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3 Требования к лингвистическому обеспечению системы</w:t>
      </w:r>
      <w:bookmarkEnd w:id="29"/>
    </w:p>
    <w:p w14:paraId="54031CBF" w14:textId="14FA2FA9" w:rsidR="008B628F" w:rsidRDefault="00835274" w:rsidP="00120C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1672C0BB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0" w:name="_Toc178587241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4 Требования к программному обеспечению системы</w:t>
      </w:r>
      <w:bookmarkEnd w:id="30"/>
    </w:p>
    <w:p w14:paraId="4B587B48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C7E5F96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3725BC95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1" w:name="_Toc178587242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5 Требования к техническому обеспечению системы</w:t>
      </w:r>
      <w:bookmarkEnd w:id="31"/>
    </w:p>
    <w:p w14:paraId="3DC077B8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ЦП 3 ГГц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DB4A6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ОЗУ 16 ГБ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C7FFDF" w14:textId="1C177AE6" w:rsidR="008B628F" w:rsidRPr="00120CBE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 - 15 ГБ</w:t>
      </w:r>
      <w:r w:rsidR="00120CBE" w:rsidRPr="00120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B16D19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2" w:name="_Toc178587243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6 Требования к метрологическому обеспечению</w:t>
      </w:r>
      <w:bookmarkEnd w:id="32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44B32868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2821ECD5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3" w:name="_Toc178587244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3.7 Требования к организационному обеспечению</w:t>
      </w:r>
      <w:bookmarkEnd w:id="33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3887730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3F55CB75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B2C82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4" w:name="_Toc178587245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4 Общие технические требования к АС</w:t>
      </w:r>
      <w:bookmarkEnd w:id="34"/>
    </w:p>
    <w:p w14:paraId="7F974B5E" w14:textId="77777777" w:rsidR="008B628F" w:rsidRDefault="008B62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034276" w14:textId="63858EB2" w:rsidR="008B628F" w:rsidRDefault="00835274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15C02DBD" w14:textId="08A774CB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384E04" w14:textId="41B330E9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8445F" w14:textId="689D8D02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376628" w14:textId="47AFB304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738755" w14:textId="3FA8BA6C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049501" w14:textId="7BEEBA8B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776953" w14:textId="4A42DFF9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973E29" w14:textId="4A3B12C9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4C7FEF" w14:textId="7B9B71FC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70D8FF" w14:textId="4BC82F8B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D4D63D" w14:textId="486D9ADA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DA77DC" w14:textId="1F230902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1D5D2F" w14:textId="64107680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EF03A" w14:textId="1C4A0E24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0D494D" w14:textId="1554D5B4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9722C5" w14:textId="2B1DCB3D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0ABDC0" w14:textId="17060EA1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6C0563" w14:textId="77777777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195FCA" w14:textId="77777777" w:rsidR="008B628F" w:rsidRPr="00120CBE" w:rsidRDefault="00835274" w:rsidP="001A11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5" w:name="_Toc178587246"/>
      <w:r w:rsidRPr="00120CB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5"/>
    </w:p>
    <w:p w14:paraId="557CA7B1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3A0CF1" w14:textId="5B329941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6D73F4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100F32A6" w14:textId="55E7B76D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120CBE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ы проведения работ по разработке плагина «</w:t>
      </w:r>
      <w:r w:rsidR="00AC63FF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409"/>
        <w:gridCol w:w="1958"/>
        <w:gridCol w:w="1410"/>
        <w:gridCol w:w="1346"/>
        <w:gridCol w:w="1327"/>
      </w:tblGrid>
      <w:tr w:rsidR="008B628F" w14:paraId="7A2BB136" w14:textId="77777777" w:rsidTr="00FF7280">
        <w:tc>
          <w:tcPr>
            <w:tcW w:w="510" w:type="pct"/>
          </w:tcPr>
          <w:p w14:paraId="3216CD8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commentRangeStart w:id="36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849" w:type="pct"/>
          </w:tcPr>
          <w:p w14:paraId="2FD7182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180" w:type="pct"/>
          </w:tcPr>
          <w:p w14:paraId="69C713F1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850" w:type="pct"/>
          </w:tcPr>
          <w:p w14:paraId="1554FB17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значение</w:t>
            </w:r>
          </w:p>
        </w:tc>
        <w:tc>
          <w:tcPr>
            <w:tcW w:w="811" w:type="pct"/>
          </w:tcPr>
          <w:p w14:paraId="78316277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801" w:type="pct"/>
          </w:tcPr>
          <w:p w14:paraId="199B698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8B628F" w14:paraId="702AF462" w14:textId="77777777" w:rsidTr="00FF7280">
        <w:tc>
          <w:tcPr>
            <w:tcW w:w="510" w:type="pct"/>
          </w:tcPr>
          <w:p w14:paraId="793A50A9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9" w:type="pct"/>
          </w:tcPr>
          <w:p w14:paraId="4D3560E6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180" w:type="pct"/>
          </w:tcPr>
          <w:p w14:paraId="13D33AFD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850" w:type="pct"/>
          </w:tcPr>
          <w:p w14:paraId="298AB0D0" w14:textId="76BB08B5" w:rsidR="008B628F" w:rsidRDefault="00120CBE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</w:t>
            </w:r>
          </w:p>
        </w:tc>
        <w:tc>
          <w:tcPr>
            <w:tcW w:w="811" w:type="pct"/>
          </w:tcPr>
          <w:p w14:paraId="48ADD82E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34.602-2020</w:t>
            </w:r>
          </w:p>
        </w:tc>
        <w:tc>
          <w:tcPr>
            <w:tcW w:w="801" w:type="pct"/>
          </w:tcPr>
          <w:p w14:paraId="504B3487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4 </w:t>
            </w:r>
          </w:p>
        </w:tc>
      </w:tr>
      <w:tr w:rsidR="008B628F" w14:paraId="6C64545F" w14:textId="77777777" w:rsidTr="00FF7280">
        <w:tc>
          <w:tcPr>
            <w:tcW w:w="510" w:type="pct"/>
          </w:tcPr>
          <w:p w14:paraId="3AEE4F89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9" w:type="pct"/>
          </w:tcPr>
          <w:p w14:paraId="636DFF07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180" w:type="pct"/>
          </w:tcPr>
          <w:p w14:paraId="0DDD9B98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850" w:type="pct"/>
          </w:tcPr>
          <w:p w14:paraId="09A6C6DA" w14:textId="2F883D23" w:rsidR="008B628F" w:rsidRDefault="00120CBE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</w:t>
            </w:r>
          </w:p>
        </w:tc>
        <w:tc>
          <w:tcPr>
            <w:tcW w:w="811" w:type="pct"/>
          </w:tcPr>
          <w:p w14:paraId="5E274840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801" w:type="pct"/>
          </w:tcPr>
          <w:p w14:paraId="240B9BCA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4 </w:t>
            </w:r>
          </w:p>
        </w:tc>
      </w:tr>
      <w:tr w:rsidR="008B628F" w14:paraId="083D7169" w14:textId="77777777" w:rsidTr="00FF7280">
        <w:tc>
          <w:tcPr>
            <w:tcW w:w="510" w:type="pct"/>
            <w:vMerge w:val="restart"/>
          </w:tcPr>
          <w:p w14:paraId="60059EFF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49" w:type="pct"/>
            <w:vMerge w:val="restart"/>
          </w:tcPr>
          <w:p w14:paraId="52B1786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180" w:type="pct"/>
          </w:tcPr>
          <w:p w14:paraId="7D65B4A0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850" w:type="pct"/>
            <w:vMerge w:val="restart"/>
          </w:tcPr>
          <w:p w14:paraId="41CF65D2" w14:textId="07A802C8" w:rsidR="008B628F" w:rsidRDefault="00120CBE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</w:t>
            </w:r>
          </w:p>
        </w:tc>
        <w:tc>
          <w:tcPr>
            <w:tcW w:w="811" w:type="pct"/>
            <w:vMerge w:val="restart"/>
          </w:tcPr>
          <w:p w14:paraId="4C82015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801" w:type="pct"/>
            <w:vMerge w:val="restart"/>
          </w:tcPr>
          <w:p w14:paraId="3279DDC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8B628F" w:rsidRPr="006A5C87" w14:paraId="33054861" w14:textId="77777777" w:rsidTr="00FF7280">
        <w:tc>
          <w:tcPr>
            <w:tcW w:w="510" w:type="pct"/>
            <w:vMerge/>
          </w:tcPr>
          <w:p w14:paraId="38348E61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9" w:type="pct"/>
            <w:vMerge/>
          </w:tcPr>
          <w:p w14:paraId="5346F2C8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0" w:type="pct"/>
          </w:tcPr>
          <w:p w14:paraId="63DCD0CD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 с тремя вариантами дополнительной функциональности плагина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гласования</w:t>
            </w:r>
          </w:p>
        </w:tc>
        <w:tc>
          <w:tcPr>
            <w:tcW w:w="850" w:type="pct"/>
            <w:vMerge/>
          </w:tcPr>
          <w:p w14:paraId="294322C3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11" w:type="pct"/>
            <w:vMerge/>
          </w:tcPr>
          <w:p w14:paraId="0F9967F6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1" w:type="pct"/>
            <w:vMerge/>
          </w:tcPr>
          <w:p w14:paraId="0B360909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628F" w14:paraId="7D7263AF" w14:textId="77777777" w:rsidTr="00FF7280">
        <w:tc>
          <w:tcPr>
            <w:tcW w:w="510" w:type="pct"/>
            <w:vMerge/>
          </w:tcPr>
          <w:p w14:paraId="6CB68E39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9" w:type="pct"/>
            <w:vMerge/>
          </w:tcPr>
          <w:p w14:paraId="327B0A82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0" w:type="pct"/>
          </w:tcPr>
          <w:p w14:paraId="354EE2F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850" w:type="pct"/>
            <w:vMerge/>
          </w:tcPr>
          <w:p w14:paraId="2E66BB82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11" w:type="pct"/>
            <w:vMerge/>
          </w:tcPr>
          <w:p w14:paraId="36343B86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1" w:type="pct"/>
            <w:vMerge/>
          </w:tcPr>
          <w:p w14:paraId="0CDC6098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628F" w14:paraId="471B807C" w14:textId="77777777" w:rsidTr="00FF7280">
        <w:tc>
          <w:tcPr>
            <w:tcW w:w="510" w:type="pct"/>
            <w:vMerge w:val="restart"/>
          </w:tcPr>
          <w:p w14:paraId="286720D2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49" w:type="pct"/>
            <w:vMerge w:val="restart"/>
          </w:tcPr>
          <w:p w14:paraId="1762CFAA" w14:textId="77777777" w:rsidR="008B628F" w:rsidRDefault="00835274" w:rsidP="00120CBE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44C56926" w14:textId="77777777" w:rsidR="008B628F" w:rsidRDefault="00835274" w:rsidP="00120CBE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180" w:type="pct"/>
          </w:tcPr>
          <w:p w14:paraId="645FC01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850" w:type="pct"/>
            <w:vMerge w:val="restart"/>
          </w:tcPr>
          <w:p w14:paraId="4858A0F9" w14:textId="58DFDF23" w:rsidR="008B628F" w:rsidRDefault="00120CBE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</w:t>
            </w:r>
          </w:p>
        </w:tc>
        <w:tc>
          <w:tcPr>
            <w:tcW w:w="811" w:type="pct"/>
            <w:vMerge w:val="restart"/>
          </w:tcPr>
          <w:p w14:paraId="0B2444E8" w14:textId="77777777" w:rsidR="008B628F" w:rsidRDefault="00835274" w:rsidP="00120CBE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09742099" w14:textId="77777777" w:rsidR="008B628F" w:rsidRDefault="00835274" w:rsidP="00120CBE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801" w:type="pct"/>
            <w:vMerge w:val="restart"/>
          </w:tcPr>
          <w:p w14:paraId="4713366B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8B628F" w14:paraId="4BBADF91" w14:textId="77777777" w:rsidTr="00FF7280">
        <w:tc>
          <w:tcPr>
            <w:tcW w:w="510" w:type="pct"/>
            <w:vMerge/>
          </w:tcPr>
          <w:p w14:paraId="051CF82E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9" w:type="pct"/>
            <w:vMerge/>
          </w:tcPr>
          <w:p w14:paraId="4369BC1A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0" w:type="pct"/>
          </w:tcPr>
          <w:p w14:paraId="4A61FE8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850" w:type="pct"/>
            <w:vMerge/>
          </w:tcPr>
          <w:p w14:paraId="2C6F172E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11" w:type="pct"/>
            <w:vMerge/>
          </w:tcPr>
          <w:p w14:paraId="3CD8FCC7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1" w:type="pct"/>
            <w:vMerge/>
          </w:tcPr>
          <w:p w14:paraId="6B66398E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628F" w14:paraId="247C901F" w14:textId="77777777" w:rsidTr="00FF7280">
        <w:tc>
          <w:tcPr>
            <w:tcW w:w="510" w:type="pct"/>
            <w:vMerge/>
          </w:tcPr>
          <w:p w14:paraId="5B1F9591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9" w:type="pct"/>
            <w:vMerge/>
          </w:tcPr>
          <w:p w14:paraId="65B9B7FC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0" w:type="pct"/>
          </w:tcPr>
          <w:p w14:paraId="20D4365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850" w:type="pct"/>
            <w:vMerge/>
          </w:tcPr>
          <w:p w14:paraId="08362BE9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commentRangeEnd w:id="36"/>
        <w:tc>
          <w:tcPr>
            <w:tcW w:w="811" w:type="pct"/>
          </w:tcPr>
          <w:p w14:paraId="213F3DDF" w14:textId="77777777" w:rsidR="008B628F" w:rsidRDefault="003117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a9"/>
              </w:rPr>
              <w:commentReference w:id="36"/>
            </w:r>
          </w:p>
        </w:tc>
        <w:tc>
          <w:tcPr>
            <w:tcW w:w="801" w:type="pct"/>
            <w:vMerge/>
          </w:tcPr>
          <w:p w14:paraId="12355EA5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9B1C73B" w14:textId="45D7CF89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19C68" w14:textId="0719E8E6" w:rsidR="001A111F" w:rsidRDefault="001A11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86BFE" w14:textId="427076E7" w:rsidR="001A111F" w:rsidRDefault="001A11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E5BC0" w14:textId="05B9485B" w:rsidR="001A111F" w:rsidRDefault="001A11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98162" w14:textId="2343ECEA" w:rsidR="001A111F" w:rsidRDefault="001A11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48919" w14:textId="0B83854A" w:rsidR="00FF7280" w:rsidRDefault="00FF7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D2121" w14:textId="7C66C402" w:rsidR="00FF7280" w:rsidRDefault="00FF7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A7039" w14:textId="5AFBD308" w:rsidR="00FF7280" w:rsidRDefault="00FF7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BB7B8" w14:textId="751E9113" w:rsidR="00FF7280" w:rsidRDefault="00FF7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07D44" w14:textId="67BF6417" w:rsidR="00FF7280" w:rsidRDefault="00FF7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FB267" w14:textId="14288DDA" w:rsidR="00FF7280" w:rsidRDefault="00FF7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6A42E" w14:textId="746BC3B0" w:rsidR="00FF7280" w:rsidRDefault="00FF7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F3EA1" w14:textId="0E3F2D79" w:rsidR="00FF7280" w:rsidRDefault="00FF7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04044" w14:textId="50A46C1A" w:rsidR="00FF7280" w:rsidRDefault="00FF7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3FA03" w14:textId="4DBBD894" w:rsidR="00FF7280" w:rsidRDefault="00FF7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08706" w14:textId="77777777" w:rsidR="00FF7280" w:rsidRDefault="00FF7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517B3" w14:textId="77777777" w:rsidR="008B628F" w:rsidRPr="00120CBE" w:rsidRDefault="00835274" w:rsidP="001A11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7" w:name="_Toc178587247"/>
      <w:r w:rsidRPr="00120CB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7"/>
    </w:p>
    <w:p w14:paraId="53DAEBC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93B1D2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8" w:name="_Toc178587248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5.1 Порядок организации разработки АС</w:t>
      </w:r>
      <w:bookmarkEnd w:id="38"/>
    </w:p>
    <w:p w14:paraId="0D19832F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CA56E7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3B749191" w14:textId="77777777" w:rsidR="008B628F" w:rsidRPr="00D54185" w:rsidRDefault="008B628F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201439E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</w:pPr>
      <w:bookmarkStart w:id="39" w:name="_Toc178587249"/>
      <w:r w:rsidRPr="00120CBE"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9"/>
    </w:p>
    <w:p w14:paraId="058BB302" w14:textId="77777777" w:rsidR="008B628F" w:rsidRDefault="008B628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B5F0674" w14:textId="7649C8E0" w:rsidR="008B628F" w:rsidRPr="00D54185" w:rsidRDefault="00835274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C4CDD">
        <w:rPr>
          <w:rFonts w:ascii="Times New Roman" w:eastAsia="SimSu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7877FD9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54409214" w14:textId="0E6CF9F0" w:rsidR="008B628F" w:rsidRPr="00D54185" w:rsidRDefault="00835274" w:rsidP="00CC4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commentRangeStart w:id="40"/>
      <w:commentRangeStart w:id="41"/>
      <w:r w:rsidR="00CC4CDD" w:rsidRPr="00CC4CDD">
        <w:rPr>
          <w:rFonts w:ascii="Times New Roman" w:hAnsi="Times New Roman" w:cs="Times New Roman"/>
          <w:sz w:val="28"/>
          <w:szCs w:val="28"/>
          <w:lang w:val="ru-RU"/>
        </w:rPr>
        <w:t>ГОСТ Р МЭК 61747-2-1-2015</w:t>
      </w:r>
      <w:r w:rsidR="00CC4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CDD" w:rsidRPr="00CC4CDD">
        <w:rPr>
          <w:rFonts w:ascii="Times New Roman" w:hAnsi="Times New Roman" w:cs="Times New Roman"/>
          <w:sz w:val="28"/>
          <w:szCs w:val="28"/>
          <w:lang w:val="ru-RU"/>
        </w:rPr>
        <w:t>“Устройства дисплейные жидкокристаллические”.</w:t>
      </w:r>
      <w:commentRangeEnd w:id="40"/>
      <w:r w:rsidR="003117B5">
        <w:rPr>
          <w:rStyle w:val="a9"/>
        </w:rPr>
        <w:commentReference w:id="40"/>
      </w:r>
      <w:commentRangeEnd w:id="41"/>
      <w:r w:rsidR="001A111F">
        <w:rPr>
          <w:rStyle w:val="a9"/>
        </w:rPr>
        <w:commentReference w:id="41"/>
      </w:r>
    </w:p>
    <w:p w14:paraId="4C30F8D5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C6EEFB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2" w:name="_Toc17858725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42"/>
    </w:p>
    <w:p w14:paraId="23CAC05E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429DEE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B18DBF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97D3DF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A7D2AD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4A0753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07B1C6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99542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DFFCA2" w14:textId="77777777" w:rsidR="008B628F" w:rsidRPr="00120CBE" w:rsidRDefault="00835274" w:rsidP="001A11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3" w:name="_Toc178587251"/>
      <w:r w:rsidRPr="00120CB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3"/>
    </w:p>
    <w:p w14:paraId="0AEBD63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854C67" w14:textId="77777777" w:rsidR="008B628F" w:rsidRPr="006D73F4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4" w:name="_Toc178587252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4"/>
    </w:p>
    <w:p w14:paraId="58D0D825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00DD47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3F35E4D4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1198726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2069CE02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1610EE7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299B0A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D1B2446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54B8C51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0E52AEB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150520D6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00C9655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4942A6C2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0431A1" w14:textId="77777777" w:rsidR="008B628F" w:rsidRPr="006D73F4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5" w:name="_Toc178587253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6.2 Общие требования к приёмке работ по стадиям</w:t>
      </w:r>
      <w:bookmarkEnd w:id="45"/>
    </w:p>
    <w:p w14:paraId="44F0A190" w14:textId="77777777" w:rsidR="008B628F" w:rsidRDefault="008B62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72F45E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7B1598EE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698DA0D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30F1D44E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486A74E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14719A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57020E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6962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EAF91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28D5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5466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FACAAB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3DAF2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754B6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D9846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B95E3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0A5BF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C35FB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C96D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73DDB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0DC25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E5966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C74DC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00724A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2D38EF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DD734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65D07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FA3DC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20635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8EEF78" w14:textId="77777777" w:rsidR="008B628F" w:rsidRPr="006D73F4" w:rsidRDefault="00835274" w:rsidP="001A11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6" w:name="_Toc178587254"/>
      <w:r w:rsidRPr="006D73F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7 ТРЕБОВАНИЯ К ДОКУМЕНТИРОВАНИЮ</w:t>
      </w:r>
      <w:bookmarkEnd w:id="46"/>
    </w:p>
    <w:p w14:paraId="0A85AEBB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CF122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4B0B7DD7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E78ECE" w14:textId="77777777" w:rsidR="008B628F" w:rsidRPr="006D73F4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7" w:name="_Toc178587255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7.1 Перечень подлежащих разработке документов</w:t>
      </w:r>
      <w:bookmarkEnd w:id="47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85E2550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CA5BE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2434B81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85FD0E" w14:textId="77777777" w:rsidR="008B628F" w:rsidRPr="006D73F4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8" w:name="_Toc178587256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7.2 Вид представления и количество документов</w:t>
      </w:r>
      <w:bookmarkEnd w:id="48"/>
    </w:p>
    <w:p w14:paraId="5049C140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8792C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4417F1E1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65A7270B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5891B6D3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691F90B8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7AFFDB66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0E239" w14:textId="77777777" w:rsidR="008B628F" w:rsidRPr="006D73F4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9" w:name="_Toc178587257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9"/>
    </w:p>
    <w:p w14:paraId="05437C7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A1628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6300AFDB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Общие требования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674EA9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124164A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71BF9B3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5EB31F97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8CFD91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78C9380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енос слов – автоматический </w:t>
      </w:r>
    </w:p>
    <w:p w14:paraId="5A764B9D" w14:textId="3C3E4CCB" w:rsidR="008B628F" w:rsidRDefault="003117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50"/>
      <w:commentRangeStart w:id="51"/>
      <w:commentRangeEnd w:id="50"/>
      <w:r>
        <w:rPr>
          <w:rStyle w:val="a9"/>
        </w:rPr>
        <w:commentReference w:id="50"/>
      </w:r>
      <w:commentRangeEnd w:id="51"/>
      <w:r w:rsidR="001A111F">
        <w:rPr>
          <w:rStyle w:val="a9"/>
        </w:rPr>
        <w:commentReference w:id="51"/>
      </w:r>
    </w:p>
    <w:p w14:paraId="073FAA5E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7793F1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735C70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2AE375D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08EBC3C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ED80E47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1A8BABE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110FC16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3A3DBF1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0398172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927C48A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5AB989A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30A4E2B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D65BC22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EF4F80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1C9B199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1AF1B16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5AF1965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1BC3A0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12CB89B" w14:textId="77777777" w:rsidR="008B628F" w:rsidRPr="006D73F4" w:rsidRDefault="00835274" w:rsidP="006D73F4">
      <w:pPr>
        <w:pStyle w:val="1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2" w:name="_Toc178587258"/>
      <w:r w:rsidRPr="006D73F4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8 ИСТОЧНИКИ РАЗРАБОТКИ</w:t>
      </w:r>
      <w:bookmarkEnd w:id="52"/>
    </w:p>
    <w:p w14:paraId="2BB2BFDE" w14:textId="77777777" w:rsidR="008B628F" w:rsidRDefault="008B628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03776BEA" w14:textId="77777777" w:rsidR="008B628F" w:rsidRDefault="00835274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17739AD5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49079CA8" w14:textId="0B1250F3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commentRangeStart w:id="53"/>
      <w:commentRangeStart w:id="54"/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1A111F" w:rsidRPr="001A111F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commentRangeEnd w:id="53"/>
      <w:r w:rsidR="003117B5">
        <w:rPr>
          <w:rStyle w:val="a9"/>
        </w:rPr>
        <w:commentReference w:id="53"/>
      </w:r>
      <w:commentRangeEnd w:id="54"/>
      <w:r w:rsidR="001A111F">
        <w:rPr>
          <w:rStyle w:val="a9"/>
        </w:rPr>
        <w:commentReference w:id="54"/>
      </w:r>
    </w:p>
    <w:p w14:paraId="34426575" w14:textId="2B3E2B5D" w:rsidR="001A111F" w:rsidRDefault="001A111F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C4CDD">
        <w:rPr>
          <w:rFonts w:ascii="Times New Roman" w:hAnsi="Times New Roman" w:cs="Times New Roman"/>
          <w:sz w:val="28"/>
          <w:szCs w:val="28"/>
          <w:lang w:val="ru-RU"/>
        </w:rPr>
        <w:t>ГОСТ Р МЭК 61747-2-1-20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CDD">
        <w:rPr>
          <w:rFonts w:ascii="Times New Roman" w:hAnsi="Times New Roman" w:cs="Times New Roman"/>
          <w:sz w:val="28"/>
          <w:szCs w:val="28"/>
          <w:lang w:val="ru-RU"/>
        </w:rPr>
        <w:t>“Устройства дисплейные жидкокристаллические”</w:t>
      </w:r>
      <w:r w:rsidRPr="001A11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11AEDD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56E1D90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C710FE1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387AFA3D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60DEC548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Рамб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5D43542A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8B628F"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Kalentyev Alexey" w:date="2024-09-30T15:24:00Z" w:initials="KA">
    <w:p w14:paraId="3749D5EA" w14:textId="415FBD7F" w:rsidR="003117B5" w:rsidRPr="003117B5" w:rsidRDefault="003117B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Межстрочный</w:t>
      </w:r>
    </w:p>
  </w:comment>
  <w:comment w:id="13" w:author="Kalentyev Alexey" w:date="2024-09-30T15:25:00Z" w:initials="KA">
    <w:p w14:paraId="10F59505" w14:textId="3862992A" w:rsidR="003117B5" w:rsidRPr="001A111F" w:rsidRDefault="003117B5">
      <w:pPr>
        <w:pStyle w:val="aa"/>
        <w:rPr>
          <w:lang w:val="ru-RU"/>
        </w:rPr>
      </w:pPr>
      <w:r>
        <w:rPr>
          <w:rStyle w:val="a9"/>
        </w:rPr>
        <w:annotationRef/>
      </w:r>
    </w:p>
  </w:comment>
  <w:comment w:id="36" w:author="Kalentyev Alexey" w:date="2024-09-30T15:26:00Z" w:initials="KA">
    <w:p w14:paraId="38303BFD" w14:textId="37749084" w:rsidR="003117B5" w:rsidRPr="003117B5" w:rsidRDefault="003117B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Выравнивание по ширине</w:t>
      </w:r>
    </w:p>
  </w:comment>
  <w:comment w:id="40" w:author="Kalentyev Alexey" w:date="2024-09-30T15:27:00Z" w:initials="KA">
    <w:p w14:paraId="3070E0D8" w14:textId="5E3570B9" w:rsidR="003117B5" w:rsidRPr="003117B5" w:rsidRDefault="003117B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В используемые </w:t>
      </w:r>
      <w:proofErr w:type="spellStart"/>
      <w:r>
        <w:rPr>
          <w:lang w:val="ru-RU"/>
        </w:rPr>
        <w:t>источнки</w:t>
      </w:r>
      <w:proofErr w:type="spellEnd"/>
      <w:r>
        <w:rPr>
          <w:lang w:val="ru-RU"/>
        </w:rPr>
        <w:t>.</w:t>
      </w:r>
    </w:p>
  </w:comment>
  <w:comment w:id="41" w:author="Morjmallow Morjmallow" w:date="2024-09-30T11:50:00Z" w:initials="MM">
    <w:p w14:paraId="5C72F0B7" w14:textId="5993A438" w:rsidR="001A111F" w:rsidRPr="001A111F" w:rsidRDefault="001A111F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+</w:t>
      </w:r>
    </w:p>
  </w:comment>
  <w:comment w:id="50" w:author="Kalentyev Alexey" w:date="2024-09-30T15:28:00Z" w:initials="KA">
    <w:p w14:paraId="12DB0A1E" w14:textId="781FD532" w:rsidR="003117B5" w:rsidRPr="001A111F" w:rsidRDefault="003117B5">
      <w:pPr>
        <w:pStyle w:val="aa"/>
        <w:rPr>
          <w:lang w:val="ru-RU"/>
        </w:rPr>
      </w:pPr>
      <w:r>
        <w:rPr>
          <w:rStyle w:val="a9"/>
        </w:rPr>
        <w:annotationRef/>
      </w:r>
    </w:p>
  </w:comment>
  <w:comment w:id="51" w:author="Morjmallow Morjmallow" w:date="2024-09-30T11:50:00Z" w:initials="MM">
    <w:p w14:paraId="3D14D29A" w14:textId="3D7213EB" w:rsidR="001A111F" w:rsidRPr="001A111F" w:rsidRDefault="001A111F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+</w:t>
      </w:r>
    </w:p>
  </w:comment>
  <w:comment w:id="53" w:author="Kalentyev Alexey" w:date="2024-09-30T15:28:00Z" w:initials="KA">
    <w:p w14:paraId="7842D71F" w14:textId="100DE560" w:rsidR="003117B5" w:rsidRPr="003117B5" w:rsidRDefault="003117B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ГОСТ по Мониторам</w:t>
      </w:r>
    </w:p>
  </w:comment>
  <w:comment w:id="54" w:author="Morjmallow Morjmallow" w:date="2024-09-30T11:52:00Z" w:initials="MM">
    <w:p w14:paraId="6D3F9B65" w14:textId="2A1D2DB9" w:rsidR="001A111F" w:rsidRPr="001A111F" w:rsidRDefault="001A111F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49D5EA" w15:done="0"/>
  <w15:commentEx w15:paraId="10F59505" w15:done="0"/>
  <w15:commentEx w15:paraId="38303BFD" w15:done="0"/>
  <w15:commentEx w15:paraId="3070E0D8" w15:done="0"/>
  <w15:commentEx w15:paraId="5C72F0B7" w15:paraIdParent="3070E0D8" w15:done="0"/>
  <w15:commentEx w15:paraId="12DB0A1E" w15:done="0"/>
  <w15:commentEx w15:paraId="3D14D29A" w15:paraIdParent="12DB0A1E" w15:done="0"/>
  <w15:commentEx w15:paraId="7842D71F" w15:done="0"/>
  <w15:commentEx w15:paraId="6D3F9B65" w15:paraIdParent="7842D7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3A576F3" w16cex:dateUtc="2024-09-30T08:24:00Z"/>
  <w16cex:commentExtensible w16cex:durableId="2507A48B" w16cex:dateUtc="2024-09-30T08:25:00Z"/>
  <w16cex:commentExtensible w16cex:durableId="1462F666" w16cex:dateUtc="2024-09-30T08:26:00Z"/>
  <w16cex:commentExtensible w16cex:durableId="4CA89508" w16cex:dateUtc="2024-09-30T08:27:00Z"/>
  <w16cex:commentExtensible w16cex:durableId="2AA50F23" w16cex:dateUtc="2024-09-30T08:50:00Z"/>
  <w16cex:commentExtensible w16cex:durableId="655F7D5A" w16cex:dateUtc="2024-09-30T08:28:00Z"/>
  <w16cex:commentExtensible w16cex:durableId="2AA50F12" w16cex:dateUtc="2024-09-30T08:50:00Z"/>
  <w16cex:commentExtensible w16cex:durableId="4BD0603E" w16cex:dateUtc="2024-09-30T08:28:00Z"/>
  <w16cex:commentExtensible w16cex:durableId="2AA50F8F" w16cex:dateUtc="2024-09-30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49D5EA" w16cid:durableId="03A576F3"/>
  <w16cid:commentId w16cid:paraId="10F59505" w16cid:durableId="2507A48B"/>
  <w16cid:commentId w16cid:paraId="38303BFD" w16cid:durableId="1462F666"/>
  <w16cid:commentId w16cid:paraId="3070E0D8" w16cid:durableId="4CA89508"/>
  <w16cid:commentId w16cid:paraId="5C72F0B7" w16cid:durableId="2AA50F23"/>
  <w16cid:commentId w16cid:paraId="12DB0A1E" w16cid:durableId="655F7D5A"/>
  <w16cid:commentId w16cid:paraId="3D14D29A" w16cid:durableId="2AA50F12"/>
  <w16cid:commentId w16cid:paraId="7842D71F" w16cid:durableId="4BD0603E"/>
  <w16cid:commentId w16cid:paraId="6D3F9B65" w16cid:durableId="2AA50F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F49B" w14:textId="77777777" w:rsidR="00271669" w:rsidRDefault="00271669">
      <w:r>
        <w:separator/>
      </w:r>
    </w:p>
  </w:endnote>
  <w:endnote w:type="continuationSeparator" w:id="0">
    <w:p w14:paraId="0142CBA7" w14:textId="77777777" w:rsidR="00271669" w:rsidRDefault="0027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62DC" w14:textId="77777777" w:rsidR="008B628F" w:rsidRDefault="0083527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D6382" wp14:editId="22BF319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F4781" w14:textId="77777777" w:rsidR="008B628F" w:rsidRDefault="00835274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D6382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1BDF4781" w14:textId="77777777" w:rsidR="008B628F" w:rsidRDefault="00835274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D2A3" w14:textId="77777777" w:rsidR="00271669" w:rsidRDefault="00271669">
      <w:r>
        <w:separator/>
      </w:r>
    </w:p>
  </w:footnote>
  <w:footnote w:type="continuationSeparator" w:id="0">
    <w:p w14:paraId="6D071452" w14:textId="77777777" w:rsidR="00271669" w:rsidRDefault="0027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C4155F3"/>
    <w:multiLevelType w:val="multilevel"/>
    <w:tmpl w:val="29503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BF5CF9"/>
    <w:multiLevelType w:val="multilevel"/>
    <w:tmpl w:val="2CA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Morjmallow Morjmallow">
    <w15:presenceInfo w15:providerId="Windows Live" w15:userId="492a25a406084b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120CBE"/>
    <w:rsid w:val="001A111F"/>
    <w:rsid w:val="001E1B02"/>
    <w:rsid w:val="00220A0D"/>
    <w:rsid w:val="00271669"/>
    <w:rsid w:val="002855AF"/>
    <w:rsid w:val="003117B5"/>
    <w:rsid w:val="00455137"/>
    <w:rsid w:val="006A5C87"/>
    <w:rsid w:val="006D73F4"/>
    <w:rsid w:val="00744C3F"/>
    <w:rsid w:val="00835274"/>
    <w:rsid w:val="008B243A"/>
    <w:rsid w:val="008B628F"/>
    <w:rsid w:val="00990AF2"/>
    <w:rsid w:val="00A14674"/>
    <w:rsid w:val="00AC63FF"/>
    <w:rsid w:val="00B54143"/>
    <w:rsid w:val="00BA72D6"/>
    <w:rsid w:val="00CC4CDD"/>
    <w:rsid w:val="00D52675"/>
    <w:rsid w:val="00D54185"/>
    <w:rsid w:val="00E5552B"/>
    <w:rsid w:val="00EE7375"/>
    <w:rsid w:val="00F97F12"/>
    <w:rsid w:val="00FF7280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D9AC5"/>
  <w15:docId w15:val="{B2FBDE01-40EE-4A0D-BFED-CBC400E4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220A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0A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744C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0A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220A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6D73F4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6D73F4"/>
    <w:pPr>
      <w:spacing w:after="100"/>
    </w:pPr>
  </w:style>
  <w:style w:type="paragraph" w:styleId="21">
    <w:name w:val="toc 2"/>
    <w:basedOn w:val="a"/>
    <w:next w:val="a"/>
    <w:autoRedefine/>
    <w:uiPriority w:val="39"/>
    <w:rsid w:val="006D73F4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6D73F4"/>
    <w:rPr>
      <w:color w:val="0563C1" w:themeColor="hyperlink"/>
      <w:u w:val="single"/>
    </w:rPr>
  </w:style>
  <w:style w:type="character" w:styleId="a9">
    <w:name w:val="annotation reference"/>
    <w:basedOn w:val="a0"/>
    <w:rsid w:val="003117B5"/>
    <w:rPr>
      <w:sz w:val="16"/>
      <w:szCs w:val="16"/>
    </w:rPr>
  </w:style>
  <w:style w:type="paragraph" w:styleId="aa">
    <w:name w:val="annotation text"/>
    <w:basedOn w:val="a"/>
    <w:link w:val="ab"/>
    <w:rsid w:val="003117B5"/>
  </w:style>
  <w:style w:type="character" w:customStyle="1" w:styleId="ab">
    <w:name w:val="Текст примечания Знак"/>
    <w:basedOn w:val="a0"/>
    <w:link w:val="aa"/>
    <w:rsid w:val="003117B5"/>
    <w:rPr>
      <w:rFonts w:asciiTheme="minorHAnsi" w:eastAsiaTheme="minorEastAsia" w:hAnsiTheme="minorHAnsi" w:cstheme="minorBidi"/>
      <w:lang w:val="en-US" w:eastAsia="zh-CN"/>
    </w:rPr>
  </w:style>
  <w:style w:type="paragraph" w:styleId="ac">
    <w:name w:val="annotation subject"/>
    <w:basedOn w:val="aa"/>
    <w:next w:val="aa"/>
    <w:link w:val="ad"/>
    <w:rsid w:val="003117B5"/>
    <w:rPr>
      <w:b/>
      <w:bCs/>
    </w:rPr>
  </w:style>
  <w:style w:type="character" w:customStyle="1" w:styleId="ad">
    <w:name w:val="Тема примечания Знак"/>
    <w:basedOn w:val="ab"/>
    <w:link w:val="ac"/>
    <w:rsid w:val="003117B5"/>
    <w:rPr>
      <w:rFonts w:asciiTheme="minorHAnsi" w:eastAsiaTheme="minorEastAsia" w:hAnsiTheme="minorHAnsi" w:cstheme="minorBid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29810D-EC86-4149-AE6B-BD8C6A548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jmallow</dc:creator>
  <cp:lastModifiedBy>Morjmallow Morjmallow</cp:lastModifiedBy>
  <cp:revision>5</cp:revision>
  <cp:lastPrinted>2024-09-30T09:07:00Z</cp:lastPrinted>
  <dcterms:created xsi:type="dcterms:W3CDTF">2024-09-30T09:04:00Z</dcterms:created>
  <dcterms:modified xsi:type="dcterms:W3CDTF">2024-09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